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77777777" w:rsidR="005F4C3F" w:rsidRPr="005F4C3F" w:rsidRDefault="005F4C3F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й институт ядерных исследований</w:t>
      </w:r>
    </w:p>
    <w:p w14:paraId="05409623" w14:textId="202C3D2F" w:rsidR="005F4C3F" w:rsidRPr="005F4C3F" w:rsidRDefault="005F4C3F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конкурсе на получение грантов для молодых уч</w:t>
      </w:r>
      <w:r w:rsidR="00312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ых и специалистов ОИЯИ 2019</w:t>
      </w:r>
      <w:r w:rsidRPr="00590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</w:p>
    <w:p w14:paraId="6533A10F" w14:textId="43D30CBA" w:rsidR="00210D96" w:rsidRPr="00F67365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Personal</w:t>
      </w:r>
      <w:proofErr w:type="spellEnd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14:paraId="54D1F913" w14:textId="77777777" w:rsidTr="00F67365">
        <w:tc>
          <w:tcPr>
            <w:tcW w:w="9571" w:type="dxa"/>
          </w:tcPr>
          <w:p w14:paraId="1EEC1687" w14:textId="77777777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.1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конкурса / 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i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1564BDCC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2A398757" w14:textId="77777777" w:rsidTr="00F67365">
        <w:tc>
          <w:tcPr>
            <w:tcW w:w="9571" w:type="dxa"/>
          </w:tcPr>
          <w:p w14:paraId="571D7AF4" w14:textId="5EC90732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2. ФИО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164D3010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246C38D2" w14:textId="77777777" w:rsidTr="00F67365">
        <w:tc>
          <w:tcPr>
            <w:tcW w:w="9571" w:type="dxa"/>
          </w:tcPr>
          <w:p w14:paraId="02F686BA" w14:textId="4B71CE2C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3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ождения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th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7C09F0EA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51772A63" w14:textId="77777777" w:rsidTr="00F67365">
        <w:tc>
          <w:tcPr>
            <w:tcW w:w="9571" w:type="dxa"/>
          </w:tcPr>
          <w:p w14:paraId="6D34B751" w14:textId="5830CC33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4. Контактный т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фон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6CC94D9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59A05CA8" w14:textId="77777777" w:rsidTr="00F67365">
        <w:tc>
          <w:tcPr>
            <w:tcW w:w="9571" w:type="dxa"/>
          </w:tcPr>
          <w:p w14:paraId="788B3305" w14:textId="6F1FAC57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5.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3A204D5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7C17821" w14:textId="77777777" w:rsidTr="00F67365">
        <w:tc>
          <w:tcPr>
            <w:tcW w:w="9571" w:type="dxa"/>
          </w:tcPr>
          <w:p w14:paraId="42A6B7DA" w14:textId="34B6AC7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6. Лаборатория 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/ 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oratory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780F8DD7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55C3AB2" w14:textId="77777777" w:rsidTr="00F67365">
        <w:tc>
          <w:tcPr>
            <w:tcW w:w="9571" w:type="dxa"/>
          </w:tcPr>
          <w:p w14:paraId="6329F4F3" w14:textId="324AFD3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7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242A49C1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683E92E9" w14:textId="77777777" w:rsidTr="00312E6C">
        <w:tc>
          <w:tcPr>
            <w:tcW w:w="9571" w:type="dxa"/>
          </w:tcPr>
          <w:p w14:paraId="28550142" w14:textId="7B14EDD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9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th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3C3C3E2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DDDA14E" w14:textId="77777777" w:rsidTr="00312E6C">
        <w:tc>
          <w:tcPr>
            <w:tcW w:w="9571" w:type="dxa"/>
          </w:tcPr>
          <w:p w14:paraId="10CE8215" w14:textId="38E4DF0B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10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окончания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ua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4396DE5E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4092C" w14:paraId="314EA01F" w14:textId="77777777" w:rsidTr="00312E6C">
        <w:tc>
          <w:tcPr>
            <w:tcW w:w="9571" w:type="dxa"/>
          </w:tcPr>
          <w:p w14:paraId="7D584AE0" w14:textId="77777777" w:rsidR="0084092C" w:rsidRDefault="0084092C" w:rsidP="00312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11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присво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ence</w:t>
            </w:r>
            <w:proofErr w:type="spellEnd"/>
          </w:p>
          <w:p w14:paraId="3F3D64BE" w14:textId="77777777" w:rsidR="0084092C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34D68F02" w14:textId="77777777" w:rsidTr="00312E6C">
        <w:tc>
          <w:tcPr>
            <w:tcW w:w="9571" w:type="dxa"/>
          </w:tcPr>
          <w:p w14:paraId="42382329" w14:textId="5D9DD058" w:rsidR="00F67365" w:rsidRDefault="0084092C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12</w:t>
            </w:r>
            <w:r w:rsidR="00F6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грантах ОМУС, полученных ранее (за последние 3 года) / AYSS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ts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re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fore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1490B42" w14:textId="77777777" w:rsidR="00312E6C" w:rsidRDefault="00312E6C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312E6C" w:rsidRPr="00312E6C" w14:paraId="7D00CBA3" w14:textId="77777777" w:rsidTr="00406EC5">
              <w:trPr>
                <w:trHeight w:val="364"/>
              </w:trPr>
              <w:tc>
                <w:tcPr>
                  <w:tcW w:w="1061" w:type="dxa"/>
                  <w:vAlign w:val="center"/>
                </w:tcPr>
                <w:p w14:paraId="2134A4D9" w14:textId="18E75029" w:rsidR="00312E6C" w:rsidRPr="00312E6C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2E6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A4D15D" w14:textId="77777777" w:rsidR="00312E6C" w:rsidRPr="00312E6C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312E6C" w14:paraId="7001C26A" w14:textId="77777777" w:rsidTr="00406EC5">
              <w:trPr>
                <w:trHeight w:val="493"/>
              </w:trPr>
              <w:tc>
                <w:tcPr>
                  <w:tcW w:w="1061" w:type="dxa"/>
                  <w:vAlign w:val="center"/>
                </w:tcPr>
                <w:p w14:paraId="2291358F" w14:textId="7CFB0357" w:rsidR="00312E6C" w:rsidRPr="00312E6C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2E6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061" w:type="dxa"/>
                  <w:vAlign w:val="center"/>
                </w:tcPr>
                <w:p w14:paraId="37C086D7" w14:textId="77777777" w:rsidR="00312E6C" w:rsidRPr="00312E6C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312E6C" w14:paraId="5D7A41E3" w14:textId="77777777" w:rsidTr="00406EC5">
              <w:trPr>
                <w:trHeight w:val="494"/>
              </w:trPr>
              <w:tc>
                <w:tcPr>
                  <w:tcW w:w="1061" w:type="dxa"/>
                  <w:vAlign w:val="center"/>
                </w:tcPr>
                <w:p w14:paraId="0E8C5452" w14:textId="44BC27A0" w:rsidR="00312E6C" w:rsidRPr="00312E6C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2E6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8B9259" w14:textId="77777777" w:rsidR="00312E6C" w:rsidRPr="00312E6C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81E90F" w14:textId="77777777" w:rsidR="00F67365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Default="0084092C">
      <w:pPr>
        <w:rPr>
          <w:lang w:eastAsia="ru-RU"/>
        </w:rPr>
      </w:pPr>
      <w:r>
        <w:rPr>
          <w:lang w:eastAsia="ru-RU"/>
        </w:rPr>
        <w:br w:type="page"/>
      </w:r>
      <w:bookmarkStart w:id="0" w:name="_GoBack"/>
      <w:bookmarkEnd w:id="0"/>
    </w:p>
    <w:p w14:paraId="19CC69F9" w14:textId="3834D688" w:rsidR="005F4C3F" w:rsidRPr="005F4C3F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lastRenderedPageBreak/>
        <w:t>B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2F459B83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1.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elevance of work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6D673976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n of activities for next year</w:t>
            </w:r>
          </w:p>
          <w:p w14:paraId="5E06E4D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85737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AB0C33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FFB8F2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671381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63EB71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F9A30DE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5195C1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EAF689" w14:textId="2070506A" w:rsidR="005F4C3F" w:rsidRPr="005F4C3F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C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меющиеся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ультаты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/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4A7DB1D7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ublications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5F4C3F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05393BA5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ах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st of publication in journals with impact factor</w:t>
            </w:r>
          </w:p>
          <w:p w14:paraId="04F5F1D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67FF8868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й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st of publication in journals without impact factor</w:t>
            </w:r>
          </w:p>
          <w:p w14:paraId="6E8A9DA8" w14:textId="2E2458CB" w:rsidR="00100B7A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5F4C3F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798300CD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rticipation in conferences and workshops (last 5 years)</w:t>
            </w:r>
          </w:p>
          <w:p w14:paraId="1A61973C" w14:textId="77777777" w:rsidR="00100B7A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16FCCD8B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0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3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 Results and activities performed in previous year</w:t>
            </w:r>
          </w:p>
          <w:p w14:paraId="720995B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16FD5711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0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4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rganizing, administrative and pedagogical activities in previous year</w:t>
            </w:r>
          </w:p>
          <w:p w14:paraId="5D121093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5F4C3F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5F4C3F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336FFBDB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.1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0B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Applicant (Name and surname, place of work, position)</w:t>
            </w:r>
          </w:p>
          <w:p w14:paraId="2A4E061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я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5F4C3F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6A1DD8BF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0B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rect superior of the applicant (Name, surname, place of work, position)</w:t>
            </w:r>
          </w:p>
          <w:p w14:paraId="47C4CE8C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02538CE3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го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я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gnature of the direct superior of the applicant</w:t>
            </w:r>
          </w:p>
        </w:tc>
      </w:tr>
    </w:tbl>
    <w:p w14:paraId="67CA5F5D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5F4C3F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5F4C3F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5F4C3F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590D72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59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12E6C"/>
    <w:rsid w:val="00396BE8"/>
    <w:rsid w:val="00406EC5"/>
    <w:rsid w:val="004D7D09"/>
    <w:rsid w:val="004E4AA1"/>
    <w:rsid w:val="00590D72"/>
    <w:rsid w:val="005F4C3F"/>
    <w:rsid w:val="00615E97"/>
    <w:rsid w:val="00616BB7"/>
    <w:rsid w:val="0084092C"/>
    <w:rsid w:val="00992B31"/>
    <w:rsid w:val="00B5030F"/>
    <w:rsid w:val="00B5207E"/>
    <w:rsid w:val="00B858E1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1378D-2212-BA4E-B193-99782DA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lex</cp:lastModifiedBy>
  <cp:revision>2</cp:revision>
  <cp:lastPrinted>2017-10-22T13:16:00Z</cp:lastPrinted>
  <dcterms:created xsi:type="dcterms:W3CDTF">2018-11-01T14:56:00Z</dcterms:created>
  <dcterms:modified xsi:type="dcterms:W3CDTF">2018-11-01T14:56:00Z</dcterms:modified>
</cp:coreProperties>
</file>